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AF3F" w14:textId="77777777" w:rsidR="004928B0" w:rsidRDefault="004928B0" w:rsidP="00886B38">
      <w:pPr>
        <w:pStyle w:val="1"/>
      </w:pPr>
      <w:r w:rsidRPr="00886B38">
        <w:t>Техническое</w:t>
      </w:r>
      <w:r>
        <w:t xml:space="preserve"> </w:t>
      </w:r>
      <w:r w:rsidRPr="00886B38">
        <w:t>задание</w:t>
      </w:r>
    </w:p>
    <w:p w14:paraId="1205FACD" w14:textId="77777777" w:rsidR="004928B0" w:rsidRDefault="004928B0" w:rsidP="00886B38">
      <w:pPr>
        <w:ind w:firstLine="0"/>
        <w:rPr>
          <w:b/>
        </w:rPr>
      </w:pPr>
    </w:p>
    <w:p w14:paraId="0A734811" w14:textId="77777777" w:rsidR="004928B0" w:rsidRDefault="004928B0" w:rsidP="00886B38">
      <w:pPr>
        <w:pStyle w:val="1"/>
      </w:pPr>
      <w:r>
        <w:t xml:space="preserve">Технические </w:t>
      </w:r>
      <w:r w:rsidRPr="00886B38">
        <w:t>требования</w:t>
      </w:r>
    </w:p>
    <w:p w14:paraId="03A0737F" w14:textId="77777777" w:rsidR="004928B0" w:rsidRDefault="004928B0" w:rsidP="00886B38">
      <w:pPr>
        <w:spacing w:after="360"/>
        <w:ind w:right="360" w:firstLine="0"/>
      </w:pPr>
      <w:r>
        <w:rPr>
          <w:b/>
        </w:rPr>
        <w:t>Наименование работы:</w:t>
      </w:r>
      <w:r>
        <w:t xml:space="preserve"> Создание базы данных «Учёт расчетов за проживание в общежитии».</w:t>
      </w:r>
    </w:p>
    <w:p w14:paraId="3D7B6EE8" w14:textId="77777777" w:rsidR="004928B0" w:rsidRDefault="004928B0" w:rsidP="00886B38">
      <w:pPr>
        <w:spacing w:after="360"/>
        <w:ind w:right="360" w:firstLine="0"/>
      </w:pPr>
      <w:r>
        <w:rPr>
          <w:b/>
        </w:rPr>
        <w:t>Назначение разработки:</w:t>
      </w:r>
      <w:r>
        <w:t xml:space="preserve"> 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</w:t>
      </w:r>
    </w:p>
    <w:p w14:paraId="435A94B8" w14:textId="77777777" w:rsidR="004928B0" w:rsidRDefault="004928B0" w:rsidP="00886B38">
      <w:pPr>
        <w:spacing w:after="360"/>
        <w:ind w:right="360" w:firstLine="0"/>
      </w:pPr>
      <w:r>
        <w:t>Пользователи программы выступают «Администраторы» и «Коменданты общежития».</w:t>
      </w:r>
    </w:p>
    <w:p w14:paraId="050839E7" w14:textId="77777777" w:rsidR="004928B0" w:rsidRDefault="004928B0" w:rsidP="00886B38">
      <w:pPr>
        <w:pStyle w:val="1"/>
      </w:pPr>
      <w:r>
        <w:t xml:space="preserve">Требования к </w:t>
      </w:r>
      <w:r w:rsidRPr="00886B38">
        <w:t>программе</w:t>
      </w:r>
    </w:p>
    <w:p w14:paraId="27A20B57" w14:textId="5078F5C6" w:rsidR="004928B0" w:rsidRDefault="004928B0" w:rsidP="00886B38">
      <w:pPr>
        <w:pStyle w:val="1"/>
      </w:pPr>
      <w:r>
        <w:t>Требования к функциональным характеристикам</w:t>
      </w:r>
    </w:p>
    <w:p w14:paraId="4B797B01" w14:textId="77777777" w:rsidR="00886B38" w:rsidRPr="00886B38" w:rsidRDefault="00886B38" w:rsidP="00886B38"/>
    <w:p w14:paraId="0E99D9D5" w14:textId="77777777" w:rsidR="004928B0" w:rsidRDefault="004928B0" w:rsidP="00886B38">
      <w:pPr>
        <w:spacing w:after="360"/>
        <w:ind w:right="360" w:firstLine="0"/>
      </w:pPr>
      <w: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3F466FF5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вод, хранение, поиск и обработку информации об общежитии/ях, о людях, живущих там и финансах общежития;</w:t>
      </w:r>
    </w:p>
    <w:p w14:paraId="0C41F0F5" w14:textId="77777777" w:rsidR="004928B0" w:rsidRDefault="004928B0" w:rsidP="00886B38">
      <w:pPr>
        <w:numPr>
          <w:ilvl w:val="0"/>
          <w:numId w:val="6"/>
        </w:numPr>
        <w:spacing w:after="0"/>
        <w:ind w:right="360"/>
      </w:pPr>
      <w:bookmarkStart w:id="0" w:name="_6jx758fdn9t" w:colFirst="0" w:colLast="0"/>
      <w:bookmarkEnd w:id="0"/>
      <w:r>
        <w:t>Обработка финансовых данных о жильцах;</w:t>
      </w:r>
    </w:p>
    <w:p w14:paraId="58C5B082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Ведение журнала регистрации приходных и расходных документов;</w:t>
      </w:r>
    </w:p>
    <w:p w14:paraId="33114C56" w14:textId="77777777" w:rsidR="004928B0" w:rsidRDefault="004928B0" w:rsidP="00886B38">
      <w:pPr>
        <w:numPr>
          <w:ilvl w:val="0"/>
          <w:numId w:val="6"/>
        </w:numPr>
        <w:spacing w:after="0"/>
        <w:ind w:right="360"/>
        <w:rPr>
          <w:color w:val="000000"/>
        </w:rPr>
      </w:pPr>
      <w:r>
        <w:t>Формирование отчетов, содержащих все данные о расходах и доходах общежития/ий.</w:t>
      </w:r>
    </w:p>
    <w:p w14:paraId="753F62B5" w14:textId="12F90E87" w:rsidR="00886B38" w:rsidRDefault="004928B0" w:rsidP="00886B38">
      <w:pPr>
        <w:numPr>
          <w:ilvl w:val="0"/>
          <w:numId w:val="6"/>
        </w:numPr>
        <w:spacing w:after="220"/>
        <w:ind w:right="360"/>
      </w:pPr>
      <w:bookmarkStart w:id="1" w:name="_uz0e2n6b4r05" w:colFirst="0" w:colLast="0"/>
      <w:bookmarkEnd w:id="1"/>
      <w:r>
        <w:t>Формирование отчетов для жильцов общежития/ий.</w:t>
      </w:r>
      <w:bookmarkStart w:id="2" w:name="_kaqytm786x2h" w:colFirst="0" w:colLast="0"/>
      <w:bookmarkEnd w:id="2"/>
    </w:p>
    <w:p w14:paraId="4C66409A" w14:textId="77777777" w:rsidR="004928B0" w:rsidRDefault="004928B0" w:rsidP="00886B38">
      <w:pPr>
        <w:spacing w:after="360"/>
        <w:ind w:right="360" w:firstLine="0"/>
      </w:pPr>
      <w:r>
        <w:t>Первичная информация для учёта расчетов за проживание в общежитии:</w:t>
      </w:r>
    </w:p>
    <w:p w14:paraId="09C9235F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 – постоянно;</w:t>
      </w:r>
    </w:p>
    <w:p w14:paraId="045EBBAC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lastRenderedPageBreak/>
        <w:t>Введение журнала коменданта общежития – постоянно;</w:t>
      </w:r>
    </w:p>
    <w:p w14:paraId="415265E3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своевременной оплаты сумм – ежемесячно;</w:t>
      </w:r>
    </w:p>
    <w:p w14:paraId="111B9C58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Оперативный учет свободных мест – постоянно, по мере прибытия (выбытия) жильцов;</w:t>
      </w:r>
    </w:p>
    <w:p w14:paraId="6B499E81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Учет прибывших, выбывших жильцов, относительно общежития;</w:t>
      </w:r>
    </w:p>
    <w:p w14:paraId="0252A018" w14:textId="77777777" w:rsidR="004928B0" w:rsidRDefault="004928B0" w:rsidP="00886B38">
      <w:pPr>
        <w:numPr>
          <w:ilvl w:val="0"/>
          <w:numId w:val="8"/>
        </w:numPr>
        <w:spacing w:after="0"/>
        <w:ind w:right="360"/>
        <w:rPr>
          <w:color w:val="000000"/>
        </w:rPr>
      </w:pPr>
      <w:r>
        <w:t>Введение журнала коменданта общежития;</w:t>
      </w:r>
    </w:p>
    <w:p w14:paraId="36D47B7B" w14:textId="77777777" w:rsidR="004928B0" w:rsidRDefault="004928B0" w:rsidP="00886B38">
      <w:pPr>
        <w:numPr>
          <w:ilvl w:val="0"/>
          <w:numId w:val="8"/>
        </w:numPr>
        <w:spacing w:after="220"/>
        <w:ind w:right="360"/>
        <w:rPr>
          <w:color w:val="000000"/>
        </w:rPr>
      </w:pPr>
      <w:r>
        <w:t>Учет своевременной оплаты сумм за комнату жильцами;</w:t>
      </w:r>
    </w:p>
    <w:p w14:paraId="1091F176" w14:textId="77777777" w:rsidR="004928B0" w:rsidRDefault="004928B0" w:rsidP="00886B38">
      <w:pPr>
        <w:spacing w:after="360"/>
        <w:ind w:right="360" w:firstLine="0"/>
      </w:pPr>
      <w:r>
        <w:t>В программе необходимо предусмотреть возможность:</w:t>
      </w:r>
    </w:p>
    <w:p w14:paraId="49E8E2D4" w14:textId="77777777" w:rsidR="004928B0" w:rsidRDefault="004928B0" w:rsidP="00886B38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Корректировки настроек системы;</w:t>
      </w:r>
    </w:p>
    <w:p w14:paraId="0652CA3E" w14:textId="77777777" w:rsidR="004928B0" w:rsidRDefault="004928B0" w:rsidP="00886B38">
      <w:pPr>
        <w:numPr>
          <w:ilvl w:val="0"/>
          <w:numId w:val="1"/>
        </w:numPr>
        <w:spacing w:after="0"/>
        <w:ind w:right="360"/>
        <w:rPr>
          <w:color w:val="000000"/>
        </w:rPr>
      </w:pPr>
      <w:r>
        <w:t>Резервного сохранения данных;</w:t>
      </w:r>
    </w:p>
    <w:p w14:paraId="31255D3A" w14:textId="0909E8EC" w:rsidR="004928B0" w:rsidRPr="00886B38" w:rsidRDefault="004928B0" w:rsidP="00886B38">
      <w:pPr>
        <w:numPr>
          <w:ilvl w:val="0"/>
          <w:numId w:val="1"/>
        </w:numPr>
        <w:spacing w:after="220"/>
        <w:ind w:right="360"/>
        <w:rPr>
          <w:color w:val="000000"/>
        </w:rPr>
      </w:pPr>
      <w:r>
        <w:t>Быстрого поиска необходимых документов и справочной информации и т.д.</w:t>
      </w:r>
    </w:p>
    <w:p w14:paraId="5C39626D" w14:textId="77777777" w:rsidR="00886B38" w:rsidRDefault="00886B38" w:rsidP="00886B38">
      <w:pPr>
        <w:spacing w:after="0"/>
        <w:ind w:left="360" w:right="360" w:firstLine="0"/>
        <w:rPr>
          <w:color w:val="000000"/>
        </w:rPr>
      </w:pPr>
    </w:p>
    <w:p w14:paraId="01765676" w14:textId="2081CE62" w:rsidR="004928B0" w:rsidRDefault="004928B0" w:rsidP="00886B38">
      <w:pPr>
        <w:pStyle w:val="1"/>
      </w:pPr>
      <w:r w:rsidRPr="00886B38">
        <w:t>Авторизация</w:t>
      </w:r>
    </w:p>
    <w:p w14:paraId="2ED756D3" w14:textId="77777777" w:rsidR="00886B38" w:rsidRPr="00886B38" w:rsidRDefault="00886B38" w:rsidP="00886B38">
      <w:pPr>
        <w:spacing w:after="0"/>
      </w:pPr>
    </w:p>
    <w:p w14:paraId="33DF9EEC" w14:textId="77777777" w:rsidR="004928B0" w:rsidRDefault="004928B0" w:rsidP="00886B38">
      <w:pPr>
        <w:spacing w:after="360"/>
        <w:ind w:right="360" w:firstLine="0"/>
      </w:pPr>
      <w: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</w:t>
      </w:r>
    </w:p>
    <w:p w14:paraId="24E0841A" w14:textId="77777777" w:rsidR="004928B0" w:rsidRDefault="004928B0" w:rsidP="00886B38">
      <w:pPr>
        <w:spacing w:after="360"/>
        <w:ind w:right="360" w:firstLine="0"/>
      </w:pPr>
      <w:r>
        <w:t>Доступ к системе имеют только сотрудники: Администратор и Комендант. У каждого сотрудника есть логин и пароль, по которым и разграничиваются права доступа.</w:t>
      </w:r>
    </w:p>
    <w:p w14:paraId="5438998C" w14:textId="77777777" w:rsidR="004928B0" w:rsidRDefault="004928B0" w:rsidP="00886B38">
      <w:pPr>
        <w:spacing w:after="360"/>
        <w:ind w:right="360" w:firstLine="0"/>
      </w:pPr>
      <w:r>
        <w:t>Алгоритм авторизации:</w:t>
      </w:r>
    </w:p>
    <w:p w14:paraId="1A67659E" w14:textId="77777777" w:rsidR="004928B0" w:rsidRDefault="004928B0" w:rsidP="00886B38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t>Сотрудник вводит логин и пароль.</w:t>
      </w:r>
    </w:p>
    <w:p w14:paraId="0BB220CA" w14:textId="77777777" w:rsidR="004928B0" w:rsidRDefault="004928B0" w:rsidP="00886B38">
      <w:pPr>
        <w:numPr>
          <w:ilvl w:val="0"/>
          <w:numId w:val="7"/>
        </w:numPr>
        <w:spacing w:after="0"/>
        <w:ind w:right="360"/>
        <w:rPr>
          <w:color w:val="000000"/>
        </w:rPr>
      </w:pPr>
      <w:r>
        <w:lastRenderedPageBreak/>
        <w:t>При вводе пароля сотрудником и нажатии клавиши Enter на служебный телефон отправляется СМС с единоразовым кодом доступа.</w:t>
      </w:r>
    </w:p>
    <w:p w14:paraId="4BA09650" w14:textId="77777777" w:rsidR="004928B0" w:rsidRDefault="004928B0" w:rsidP="00886B38">
      <w:pPr>
        <w:numPr>
          <w:ilvl w:val="0"/>
          <w:numId w:val="7"/>
        </w:numPr>
        <w:spacing w:after="220"/>
        <w:ind w:right="360"/>
        <w:rPr>
          <w:color w:val="000000"/>
        </w:rPr>
      </w:pPr>
      <w:r>
        <w:t>Сотрудник вводит код и далее получает доступ к необходимому функционалу.</w:t>
      </w:r>
    </w:p>
    <w:p w14:paraId="6AB345FD" w14:textId="77777777" w:rsidR="004928B0" w:rsidRDefault="004928B0" w:rsidP="00886B38">
      <w:pPr>
        <w:spacing w:after="360"/>
        <w:ind w:right="360" w:firstLine="0"/>
      </w:pPr>
      <w:r>
        <w:t>Реализуем функционал с СМС в виде эмуляции в окне:</w:t>
      </w:r>
    </w:p>
    <w:p w14:paraId="7A90ED53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открытии окна активны только поле для ввода логина сотрудника и кнопка «Отмена».</w:t>
      </w:r>
    </w:p>
    <w:p w14:paraId="24ED7101" w14:textId="5006649C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логина сотрудника и нажатию</w:t>
      </w:r>
      <w:r w:rsidR="00886B38">
        <w:t xml:space="preserve"> на</w:t>
      </w:r>
      <w:r>
        <w:t xml:space="preserve"> Enter</w:t>
      </w:r>
      <w:r w:rsidR="00886B38" w:rsidRPr="00886B38">
        <w:t xml:space="preserve"> </w:t>
      </w:r>
      <w:r w:rsidR="00886B38">
        <w:t xml:space="preserve">или кнопки </w:t>
      </w:r>
      <w:r w:rsidR="00886B38">
        <w:rPr>
          <w:noProof/>
        </w:rPr>
        <w:drawing>
          <wp:inline distT="0" distB="0" distL="0" distR="0" wp14:anchorId="19C39676" wp14:editId="6558EE11">
            <wp:extent cx="2381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, говорящем что данный логин не найден.</w:t>
      </w:r>
    </w:p>
    <w:p w14:paraId="441503E9" w14:textId="0CE778CB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 xml:space="preserve">После ввода пароля по нажатию на Enter </w:t>
      </w:r>
      <w:r w:rsidR="00886B38">
        <w:t xml:space="preserve"> или </w:t>
      </w:r>
      <w:r w:rsidR="00886B38">
        <w:t xml:space="preserve">кнопки </w:t>
      </w:r>
      <w:r w:rsidR="00886B38">
        <w:rPr>
          <w:noProof/>
        </w:rPr>
        <w:drawing>
          <wp:inline distT="0" distB="0" distL="0" distR="0" wp14:anchorId="420541A7" wp14:editId="5EB47184">
            <wp:extent cx="2381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B38">
        <w:t xml:space="preserve"> </w:t>
      </w:r>
      <w:r>
        <w:t>открывается модальное окно со сгенерированным кодом доступа (4 цифры).</w:t>
      </w:r>
    </w:p>
    <w:p w14:paraId="7543E599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В течение 10 секунд после закрытия окна с кодом пользователь должен ввести код и авторизоваться (по Enter).</w:t>
      </w:r>
    </w:p>
    <w:p w14:paraId="48CC0442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Если в течение 10 секунд код не введен, для повторной “отправки” кода необходимо нажать на кнопку «Снова СМС».</w:t>
      </w:r>
    </w:p>
    <w:p w14:paraId="55CC448C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При вводе неправильного пароля код не генерируется, и система сообщает пользователю о неверном пароле.</w:t>
      </w:r>
    </w:p>
    <w:p w14:paraId="186E9045" w14:textId="77777777" w:rsidR="004928B0" w:rsidRDefault="004928B0" w:rsidP="00886B38">
      <w:pPr>
        <w:numPr>
          <w:ilvl w:val="0"/>
          <w:numId w:val="2"/>
        </w:numPr>
        <w:spacing w:after="0"/>
        <w:ind w:right="360"/>
        <w:rPr>
          <w:color w:val="000000"/>
        </w:rPr>
      </w:pPr>
      <w:r>
        <w:t>У пользователя должна быть возможность очистить все поля ввода нажатием на кнопку «Сброс».</w:t>
      </w:r>
    </w:p>
    <w:p w14:paraId="64A15FA3" w14:textId="77777777" w:rsidR="004928B0" w:rsidRDefault="004928B0" w:rsidP="00886B38">
      <w:pPr>
        <w:numPr>
          <w:ilvl w:val="0"/>
          <w:numId w:val="2"/>
        </w:numPr>
        <w:spacing w:after="220"/>
        <w:ind w:right="360"/>
        <w:rPr>
          <w:color w:val="000000"/>
        </w:rPr>
      </w:pPr>
      <w:r>
        <w:t>После успешной авторизации сотруднику должно быть выведено сообщение с названием его роли.</w:t>
      </w:r>
    </w:p>
    <w:p w14:paraId="07C66394" w14:textId="77777777" w:rsidR="004928B0" w:rsidRDefault="004928B0" w:rsidP="00886B38">
      <w:pPr>
        <w:spacing w:after="360"/>
        <w:ind w:right="360" w:firstLine="0"/>
        <w:rPr>
          <w:b/>
        </w:rPr>
      </w:pPr>
      <w:bookmarkStart w:id="3" w:name="_988as8nh62r2" w:colFirst="0" w:colLast="0"/>
      <w:bookmarkStart w:id="4" w:name="_lotfsgeph2h1" w:colFirst="0" w:colLast="0"/>
      <w:bookmarkEnd w:id="3"/>
      <w:bookmarkEnd w:id="4"/>
    </w:p>
    <w:p w14:paraId="60E6E61A" w14:textId="23544CE4" w:rsidR="004928B0" w:rsidRDefault="004928B0" w:rsidP="00B03B11">
      <w:pPr>
        <w:pStyle w:val="1"/>
      </w:pPr>
      <w:r>
        <w:lastRenderedPageBreak/>
        <w:t>Разграничение прав доступа</w:t>
      </w:r>
    </w:p>
    <w:p w14:paraId="74169640" w14:textId="77777777" w:rsidR="00886B38" w:rsidRDefault="00886B38" w:rsidP="00886B38">
      <w:pPr>
        <w:spacing w:after="0"/>
        <w:ind w:right="360" w:firstLine="0"/>
        <w:rPr>
          <w:b/>
        </w:rPr>
      </w:pPr>
    </w:p>
    <w:p w14:paraId="15165C46" w14:textId="77777777" w:rsidR="004928B0" w:rsidRDefault="004928B0" w:rsidP="00886B38">
      <w:pPr>
        <w:spacing w:after="0"/>
        <w:ind w:right="360" w:firstLine="0"/>
      </w:pPr>
      <w:bookmarkStart w:id="5" w:name="_y9byvcy5vd7i" w:colFirst="0" w:colLast="0"/>
      <w:bookmarkEnd w:id="5"/>
      <w:r>
        <w:t>В ИС есть следующие пользователи:</w:t>
      </w:r>
    </w:p>
    <w:p w14:paraId="15DEA154" w14:textId="77777777" w:rsidR="004928B0" w:rsidRDefault="004928B0" w:rsidP="00886B38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Администратор» имеет возможность:</w:t>
      </w:r>
    </w:p>
    <w:p w14:paraId="18DFDA53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Добавление данных;</w:t>
      </w:r>
    </w:p>
    <w:p w14:paraId="5EC76E94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Изменение данных;</w:t>
      </w:r>
    </w:p>
    <w:p w14:paraId="23EA0819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Удаление данных;</w:t>
      </w:r>
    </w:p>
    <w:p w14:paraId="644562DF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54EF0344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705D2403" w14:textId="77777777" w:rsidR="004928B0" w:rsidRDefault="004928B0" w:rsidP="00886B38">
      <w:pPr>
        <w:numPr>
          <w:ilvl w:val="0"/>
          <w:numId w:val="5"/>
        </w:numPr>
        <w:spacing w:after="0"/>
        <w:ind w:right="360"/>
        <w:rPr>
          <w:color w:val="000000"/>
        </w:rPr>
      </w:pPr>
      <w:r>
        <w:t>Пользователь «Комендант» имеет возможность:</w:t>
      </w:r>
    </w:p>
    <w:p w14:paraId="403B7EE7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Просмотр данных;</w:t>
      </w:r>
    </w:p>
    <w:p w14:paraId="4580287A" w14:textId="77777777" w:rsidR="004928B0" w:rsidRDefault="004928B0" w:rsidP="00886B38">
      <w:pPr>
        <w:numPr>
          <w:ilvl w:val="1"/>
          <w:numId w:val="5"/>
        </w:numPr>
        <w:spacing w:after="0"/>
        <w:ind w:right="360"/>
        <w:rPr>
          <w:color w:val="000000"/>
        </w:rPr>
      </w:pPr>
      <w:r>
        <w:t>Создание отчетов.</w:t>
      </w:r>
    </w:p>
    <w:p w14:paraId="609DB1E0" w14:textId="2711CD54" w:rsidR="004928B0" w:rsidRDefault="004928B0" w:rsidP="00886B38">
      <w:pPr>
        <w:spacing w:after="0"/>
        <w:ind w:right="360" w:firstLine="720"/>
      </w:pPr>
      <w:bookmarkStart w:id="6" w:name="_vxe540wysu13" w:colFirst="0" w:colLast="0"/>
      <w:bookmarkEnd w:id="6"/>
      <w:r>
        <w:t>Только пользователь «Администратор» имеет возможность редактировать, добавлять и удалять данные в базе данных программы.</w:t>
      </w:r>
    </w:p>
    <w:p w14:paraId="70FED13A" w14:textId="77777777" w:rsidR="00886B38" w:rsidRDefault="00886B38" w:rsidP="00886B38">
      <w:pPr>
        <w:spacing w:after="0"/>
        <w:ind w:right="360" w:firstLine="720"/>
      </w:pPr>
    </w:p>
    <w:p w14:paraId="1CBDCB40" w14:textId="09064949" w:rsidR="004928B0" w:rsidRDefault="004928B0" w:rsidP="00B03B11">
      <w:pPr>
        <w:pStyle w:val="1"/>
      </w:pPr>
      <w:r>
        <w:t xml:space="preserve">Требования к </w:t>
      </w:r>
      <w:r w:rsidRPr="00B03B11">
        <w:t>надежности</w:t>
      </w:r>
    </w:p>
    <w:p w14:paraId="5136186F" w14:textId="77777777" w:rsidR="00886B38" w:rsidRPr="00886B38" w:rsidRDefault="00886B38" w:rsidP="00886B38"/>
    <w:p w14:paraId="382B06CE" w14:textId="77777777" w:rsidR="004928B0" w:rsidRDefault="004928B0" w:rsidP="00886B38">
      <w:pPr>
        <w:spacing w:after="0"/>
        <w:ind w:right="360" w:firstLine="0"/>
      </w:pPr>
      <w:bookmarkStart w:id="7" w:name="_6q4agxy8uzun" w:colFirst="0" w:colLast="0"/>
      <w:bookmarkEnd w:id="7"/>
      <w:r>
        <w:t>Разрабатываемое программное обеспечение должно иметь:</w:t>
      </w:r>
    </w:p>
    <w:p w14:paraId="65B0DB49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самовосстановления после сбоев (отключения электропитания, сбои в операционной системе и т. д.);</w:t>
      </w:r>
    </w:p>
    <w:p w14:paraId="4CD9602D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Парольную защиту при запуске программы;</w:t>
      </w:r>
    </w:p>
    <w:p w14:paraId="4A4B8453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Ограничение несанкционированного доступа к данным;</w:t>
      </w:r>
    </w:p>
    <w:p w14:paraId="4E204628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Возможность резервного копирования информационной базы;</w:t>
      </w:r>
    </w:p>
    <w:p w14:paraId="47305CD9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Разграничение пользовательских прав;</w:t>
      </w:r>
    </w:p>
    <w:p w14:paraId="2566D563" w14:textId="77777777" w:rsidR="004928B0" w:rsidRDefault="004928B0" w:rsidP="00886B38">
      <w:pPr>
        <w:numPr>
          <w:ilvl w:val="0"/>
          <w:numId w:val="4"/>
        </w:numPr>
        <w:spacing w:after="0"/>
        <w:ind w:right="360"/>
        <w:rPr>
          <w:color w:val="000000"/>
        </w:rPr>
      </w:pPr>
      <w:r>
        <w:t>Исключение несанкционированного копирования (тиражирования) программы;</w:t>
      </w:r>
    </w:p>
    <w:p w14:paraId="04292C46" w14:textId="56509931" w:rsidR="004928B0" w:rsidRPr="00886B38" w:rsidRDefault="004928B0" w:rsidP="00886B38">
      <w:pPr>
        <w:numPr>
          <w:ilvl w:val="0"/>
          <w:numId w:val="4"/>
        </w:numPr>
        <w:spacing w:after="220"/>
        <w:ind w:right="360"/>
        <w:rPr>
          <w:color w:val="000000"/>
        </w:rPr>
      </w:pPr>
      <w:bookmarkStart w:id="8" w:name="_w114bqg7iodf" w:colFirst="0" w:colLast="0"/>
      <w:bookmarkEnd w:id="8"/>
      <w:r>
        <w:t>Предусмотреть контроль вводимой информации и блокировку некорректных действий пользователя при работе с системой.</w:t>
      </w:r>
      <w:r>
        <w:br/>
      </w:r>
    </w:p>
    <w:p w14:paraId="42D3D049" w14:textId="6D11DD6A" w:rsidR="004928B0" w:rsidRDefault="004928B0" w:rsidP="00B03B11">
      <w:pPr>
        <w:pStyle w:val="1"/>
      </w:pPr>
      <w:bookmarkStart w:id="9" w:name="_ajldv2qwya0j" w:colFirst="0" w:colLast="0"/>
      <w:bookmarkEnd w:id="9"/>
      <w:r>
        <w:lastRenderedPageBreak/>
        <w:t xml:space="preserve">Требования к составу и </w:t>
      </w:r>
      <w:r w:rsidRPr="00B03B11">
        <w:t>параметрам</w:t>
      </w:r>
      <w:r>
        <w:t xml:space="preserve"> технических средств</w:t>
      </w:r>
    </w:p>
    <w:p w14:paraId="61682BEF" w14:textId="77777777" w:rsidR="00886B38" w:rsidRPr="00886B38" w:rsidRDefault="00886B38" w:rsidP="00886B38"/>
    <w:p w14:paraId="52EA5DF4" w14:textId="4E29A4AD" w:rsidR="004928B0" w:rsidRDefault="004928B0" w:rsidP="00886B38">
      <w:pPr>
        <w:spacing w:after="360"/>
        <w:ind w:right="360" w:firstLine="720"/>
      </w:pPr>
      <w:bookmarkStart w:id="10" w:name="_3ufg938frkgy" w:colFirst="0" w:colLast="0"/>
      <w:bookmarkEnd w:id="10"/>
      <w:r>
        <w:t xml:space="preserve">Системные требования для работы программного продукта должны быть следующими: тактовая частота процессора -2 400 Гц; объем оперативной памяти </w:t>
      </w:r>
      <w:r w:rsidR="00886B38">
        <w:t xml:space="preserve">778 </w:t>
      </w:r>
      <w:r>
        <w:t xml:space="preserve">Мб; объем свободного дискового пространства </w:t>
      </w:r>
      <w:r w:rsidR="008E5F8B">
        <w:t xml:space="preserve">900 </w:t>
      </w:r>
      <w:r>
        <w:t>Мб; разрешение монитора 1366×768; наличие устройства чтения носителя флэш-памяти.</w:t>
      </w:r>
    </w:p>
    <w:p w14:paraId="042346E4" w14:textId="746A568C" w:rsidR="004928B0" w:rsidRDefault="004928B0" w:rsidP="00B03B11">
      <w:pPr>
        <w:pStyle w:val="1"/>
      </w:pPr>
      <w:r>
        <w:t xml:space="preserve">Требования к </w:t>
      </w:r>
      <w:r w:rsidRPr="00B03B11">
        <w:t>информационной</w:t>
      </w:r>
      <w:r>
        <w:t xml:space="preserve"> и программной совместимости</w:t>
      </w:r>
    </w:p>
    <w:p w14:paraId="2E873A30" w14:textId="77777777" w:rsidR="00886B38" w:rsidRDefault="00886B38" w:rsidP="00886B38">
      <w:pPr>
        <w:spacing w:after="0"/>
        <w:ind w:firstLine="0"/>
        <w:rPr>
          <w:b/>
        </w:rPr>
      </w:pPr>
    </w:p>
    <w:p w14:paraId="586345DC" w14:textId="7F475617" w:rsidR="004928B0" w:rsidRDefault="004928B0" w:rsidP="00886B38">
      <w:pPr>
        <w:spacing w:after="0"/>
        <w:ind w:firstLine="720"/>
      </w:pPr>
      <w: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16</w:t>
      </w:r>
      <w:r w:rsidR="00886B38">
        <w:t>/2022</w:t>
      </w:r>
      <w:r>
        <w:t>.</w:t>
      </w:r>
    </w:p>
    <w:p w14:paraId="6EBEBB45" w14:textId="77777777" w:rsidR="00B03B11" w:rsidRDefault="00B03B11" w:rsidP="00886B38">
      <w:pPr>
        <w:spacing w:after="0"/>
        <w:ind w:firstLine="720"/>
      </w:pPr>
    </w:p>
    <w:p w14:paraId="737BE921" w14:textId="6B63F9FD" w:rsidR="004928B0" w:rsidRDefault="004928B0" w:rsidP="00B03B11">
      <w:pPr>
        <w:pStyle w:val="1"/>
      </w:pPr>
      <w:r>
        <w:t xml:space="preserve">Требования к </w:t>
      </w:r>
      <w:r w:rsidRPr="00B03B11">
        <w:t>транспортированию</w:t>
      </w:r>
      <w:r>
        <w:t xml:space="preserve"> и хранению</w:t>
      </w:r>
    </w:p>
    <w:p w14:paraId="757A3F6A" w14:textId="77777777" w:rsidR="00886B38" w:rsidRPr="00886B38" w:rsidRDefault="00886B38" w:rsidP="00886B38"/>
    <w:p w14:paraId="73AB7984" w14:textId="77777777" w:rsidR="004928B0" w:rsidRDefault="004928B0" w:rsidP="00886B38">
      <w:pPr>
        <w:spacing w:after="0"/>
        <w:ind w:firstLine="720"/>
      </w:pPr>
      <w:r>
        <w:t>Программа поставляется на переносном носителе флэш-памяти.</w:t>
      </w:r>
    </w:p>
    <w:p w14:paraId="1461B7C3" w14:textId="26233D47" w:rsidR="004928B0" w:rsidRDefault="004928B0" w:rsidP="00886B38">
      <w:pPr>
        <w:spacing w:after="0"/>
        <w:ind w:firstLine="708"/>
      </w:pPr>
      <w:r>
        <w:t>Программная документация поставляется в электронном и печатном виде.</w:t>
      </w:r>
    </w:p>
    <w:p w14:paraId="30F2A655" w14:textId="77777777" w:rsidR="00B03B11" w:rsidRDefault="00B03B11" w:rsidP="00886B38">
      <w:pPr>
        <w:spacing w:after="0"/>
        <w:ind w:firstLine="708"/>
      </w:pPr>
    </w:p>
    <w:p w14:paraId="03D38298" w14:textId="6DDFC3E9" w:rsidR="004928B0" w:rsidRDefault="004928B0" w:rsidP="00B03B11">
      <w:pPr>
        <w:pStyle w:val="1"/>
      </w:pPr>
      <w:r>
        <w:t>Специальные требования</w:t>
      </w:r>
    </w:p>
    <w:p w14:paraId="3C6BABF8" w14:textId="77777777" w:rsidR="00886B38" w:rsidRPr="00886B38" w:rsidRDefault="00886B38" w:rsidP="00886B38"/>
    <w:p w14:paraId="6445B105" w14:textId="5458BF74" w:rsidR="004928B0" w:rsidRDefault="004928B0" w:rsidP="00886B38">
      <w:pPr>
        <w:spacing w:after="0"/>
      </w:pPr>
      <w: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</w:t>
      </w:r>
      <w:r>
        <w:lastRenderedPageBreak/>
        <w:t>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71083">
        <w:t>16</w:t>
      </w:r>
      <w:r>
        <w:t>/20</w:t>
      </w:r>
      <w:r w:rsidR="00E71083">
        <w:t>22</w:t>
      </w:r>
      <w:r>
        <w:t>.</w:t>
      </w:r>
    </w:p>
    <w:p w14:paraId="60A508AC" w14:textId="77777777" w:rsidR="004928B0" w:rsidRDefault="004928B0" w:rsidP="00886B38">
      <w:pPr>
        <w:spacing w:after="0"/>
        <w:ind w:firstLine="0"/>
        <w:rPr>
          <w:b/>
        </w:rPr>
      </w:pPr>
    </w:p>
    <w:p w14:paraId="364A91FD" w14:textId="09B11958" w:rsidR="004928B0" w:rsidRDefault="004928B0" w:rsidP="00B03B11">
      <w:pPr>
        <w:pStyle w:val="1"/>
      </w:pPr>
      <w:r>
        <w:t xml:space="preserve">Требования к программной </w:t>
      </w:r>
      <w:r w:rsidRPr="00B03B11">
        <w:t>документации</w:t>
      </w:r>
    </w:p>
    <w:p w14:paraId="6A260D0C" w14:textId="77777777" w:rsidR="00886B38" w:rsidRPr="00886B38" w:rsidRDefault="00886B38" w:rsidP="00886B38"/>
    <w:p w14:paraId="65CF7924" w14:textId="77777777" w:rsidR="004928B0" w:rsidRDefault="004928B0" w:rsidP="00886B38">
      <w:pPr>
        <w:spacing w:after="0"/>
        <w:ind w:firstLine="0"/>
      </w:pPr>
      <w:r>
        <w:t xml:space="preserve">В ходе разработки программы должны быть подготовлены: </w:t>
      </w:r>
    </w:p>
    <w:p w14:paraId="636738EF" w14:textId="77777777" w:rsidR="004928B0" w:rsidRDefault="004928B0" w:rsidP="00886B38">
      <w:pPr>
        <w:numPr>
          <w:ilvl w:val="0"/>
          <w:numId w:val="3"/>
        </w:numPr>
        <w:spacing w:after="0"/>
      </w:pPr>
      <w:r>
        <w:t>Текст программы;</w:t>
      </w:r>
    </w:p>
    <w:p w14:paraId="0A002762" w14:textId="77777777" w:rsidR="004928B0" w:rsidRDefault="004928B0" w:rsidP="00886B38">
      <w:pPr>
        <w:numPr>
          <w:ilvl w:val="0"/>
          <w:numId w:val="3"/>
        </w:numPr>
        <w:spacing w:after="0"/>
      </w:pPr>
      <w:r>
        <w:t>Описание программы;</w:t>
      </w:r>
    </w:p>
    <w:p w14:paraId="42F3860F" w14:textId="77777777" w:rsidR="004928B0" w:rsidRDefault="004928B0" w:rsidP="00886B38">
      <w:pPr>
        <w:numPr>
          <w:ilvl w:val="0"/>
          <w:numId w:val="3"/>
        </w:numPr>
        <w:spacing w:after="0"/>
      </w:pPr>
      <w:r>
        <w:t>Программа и методика испытаний;</w:t>
      </w:r>
    </w:p>
    <w:p w14:paraId="136AD4C7" w14:textId="77777777" w:rsidR="004928B0" w:rsidRDefault="004928B0" w:rsidP="00886B38">
      <w:pPr>
        <w:numPr>
          <w:ilvl w:val="0"/>
          <w:numId w:val="3"/>
        </w:numPr>
        <w:spacing w:after="0"/>
      </w:pPr>
      <w:r>
        <w:t>Руководство пользователя;</w:t>
      </w:r>
    </w:p>
    <w:p w14:paraId="04719C48" w14:textId="77777777" w:rsidR="004928B0" w:rsidRDefault="004928B0" w:rsidP="00886B38">
      <w:pPr>
        <w:numPr>
          <w:ilvl w:val="0"/>
          <w:numId w:val="3"/>
        </w:numPr>
        <w:spacing w:after="0"/>
      </w:pPr>
      <w:r>
        <w:t>Технико-экономическое обоснование.</w:t>
      </w:r>
    </w:p>
    <w:p w14:paraId="15851C4C" w14:textId="77777777" w:rsidR="004928B0" w:rsidRDefault="004928B0" w:rsidP="00886B38">
      <w:pPr>
        <w:spacing w:after="0"/>
      </w:pPr>
      <w: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2E9B548B" w14:textId="77777777" w:rsidR="004928B0" w:rsidRDefault="004928B0" w:rsidP="00886B38">
      <w:pPr>
        <w:spacing w:after="0"/>
      </w:pPr>
      <w: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 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81F8305" w14:textId="6007382D" w:rsidR="003C7183" w:rsidRPr="00AF5996" w:rsidRDefault="004928B0" w:rsidP="00886B38">
      <w:pPr>
        <w:spacing w:after="0"/>
      </w:pPr>
      <w:bookmarkStart w:id="11" w:name="_gjdgxs" w:colFirst="0" w:colLast="0"/>
      <w:bookmarkEnd w:id="11"/>
      <w:r>
        <w:lastRenderedPageBreak/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12" w:name="_30j0zll" w:colFirst="0" w:colLast="0"/>
      <w:bookmarkEnd w:id="12"/>
    </w:p>
    <w:sectPr w:rsidR="003C7183" w:rsidRPr="00AF5996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357" w14:textId="77777777" w:rsidR="009B612E" w:rsidRDefault="009B612E" w:rsidP="006F21C1">
      <w:pPr>
        <w:spacing w:after="0" w:line="240" w:lineRule="auto"/>
      </w:pPr>
      <w:r>
        <w:separator/>
      </w:r>
    </w:p>
  </w:endnote>
  <w:endnote w:type="continuationSeparator" w:id="0">
    <w:p w14:paraId="6B3566D9" w14:textId="77777777" w:rsidR="009B612E" w:rsidRDefault="009B612E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9B612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1237" w14:textId="77777777" w:rsidR="009B612E" w:rsidRDefault="009B612E" w:rsidP="006F21C1">
      <w:pPr>
        <w:spacing w:after="0" w:line="240" w:lineRule="auto"/>
      </w:pPr>
      <w:r>
        <w:separator/>
      </w:r>
    </w:p>
  </w:footnote>
  <w:footnote w:type="continuationSeparator" w:id="0">
    <w:p w14:paraId="1163A2F6" w14:textId="77777777" w:rsidR="009B612E" w:rsidRDefault="009B612E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08BC"/>
    <w:multiLevelType w:val="multilevel"/>
    <w:tmpl w:val="7A0A76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1C71D8"/>
    <w:multiLevelType w:val="multilevel"/>
    <w:tmpl w:val="93D864B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3B5EE9"/>
    <w:multiLevelType w:val="multilevel"/>
    <w:tmpl w:val="D096A3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2C18F3"/>
    <w:multiLevelType w:val="multilevel"/>
    <w:tmpl w:val="BBAE7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F70A1F"/>
    <w:multiLevelType w:val="multilevel"/>
    <w:tmpl w:val="DBACE9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284397"/>
    <w:multiLevelType w:val="multilevel"/>
    <w:tmpl w:val="70CE00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244DF2"/>
    <w:multiLevelType w:val="multilevel"/>
    <w:tmpl w:val="282EE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6F27CA"/>
    <w:multiLevelType w:val="multilevel"/>
    <w:tmpl w:val="470646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3B717A"/>
    <w:rsid w:val="003C7183"/>
    <w:rsid w:val="00414FC3"/>
    <w:rsid w:val="004928B0"/>
    <w:rsid w:val="004D55F2"/>
    <w:rsid w:val="004E5742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86B38"/>
    <w:rsid w:val="008B5D3F"/>
    <w:rsid w:val="008E5F8B"/>
    <w:rsid w:val="0097492A"/>
    <w:rsid w:val="00987D92"/>
    <w:rsid w:val="009B612E"/>
    <w:rsid w:val="00A333CE"/>
    <w:rsid w:val="00A44836"/>
    <w:rsid w:val="00A6123A"/>
    <w:rsid w:val="00AD0A7F"/>
    <w:rsid w:val="00AF5996"/>
    <w:rsid w:val="00B03B11"/>
    <w:rsid w:val="00B21009"/>
    <w:rsid w:val="00C333F0"/>
    <w:rsid w:val="00C801B2"/>
    <w:rsid w:val="00D01695"/>
    <w:rsid w:val="00DC5025"/>
    <w:rsid w:val="00DD41BB"/>
    <w:rsid w:val="00E01935"/>
    <w:rsid w:val="00E13FCC"/>
    <w:rsid w:val="00E71083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8B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B38"/>
    <w:pPr>
      <w:keepNext/>
      <w:keepLines/>
      <w:spacing w:before="240" w:after="0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886B3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No Spacing"/>
    <w:uiPriority w:val="1"/>
    <w:qFormat/>
    <w:rsid w:val="00886B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User</cp:lastModifiedBy>
  <cp:revision>6</cp:revision>
  <dcterms:created xsi:type="dcterms:W3CDTF">2023-12-12T07:52:00Z</dcterms:created>
  <dcterms:modified xsi:type="dcterms:W3CDTF">2023-12-13T06:33:00Z</dcterms:modified>
</cp:coreProperties>
</file>